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EC" w:rsidRPr="008C5EBC" w:rsidRDefault="00A26BEC" w:rsidP="00A26BEC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</w:t>
      </w:r>
    </w:p>
    <w:p w:rsidR="00766F64" w:rsidRPr="00766F64" w:rsidRDefault="00766F64" w:rsidP="00766F64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766F64">
        <w:rPr>
          <w:rFonts w:ascii="Times New Roman" w:hAnsi="Times New Roman"/>
          <w:color w:val="000000"/>
          <w:sz w:val="28"/>
          <w:szCs w:val="28"/>
        </w:rPr>
        <w:t xml:space="preserve">Администрация 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Поляковский</w:t>
      </w:r>
      <w:r w:rsidRPr="00766F64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Давлекановский</w:t>
      </w:r>
      <w:r w:rsidRPr="00766F64">
        <w:rPr>
          <w:rFonts w:ascii="Times New Roman" w:hAnsi="Times New Roman"/>
          <w:color w:val="000000"/>
          <w:sz w:val="28"/>
          <w:szCs w:val="28"/>
        </w:rPr>
        <w:t xml:space="preserve"> район </w:t>
      </w:r>
    </w:p>
    <w:p w:rsidR="00766F64" w:rsidRPr="00766F64" w:rsidRDefault="00766F64" w:rsidP="00766F64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766F64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</w:p>
    <w:p w:rsidR="00766F64" w:rsidRDefault="00766F64" w:rsidP="00766F64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6F64" w:rsidRPr="00766F64" w:rsidRDefault="00766F64" w:rsidP="00766F64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6F64" w:rsidRPr="00766F64" w:rsidRDefault="00766F64" w:rsidP="00766F64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766F64">
        <w:rPr>
          <w:rFonts w:ascii="Times New Roman" w:hAnsi="Times New Roman"/>
          <w:color w:val="000000"/>
          <w:sz w:val="28"/>
          <w:szCs w:val="28"/>
        </w:rPr>
        <w:t>П</w:t>
      </w:r>
      <w:bookmarkStart w:id="0" w:name="_GoBack"/>
      <w:bookmarkEnd w:id="0"/>
      <w:r w:rsidRPr="00766F64">
        <w:rPr>
          <w:rFonts w:ascii="Times New Roman" w:hAnsi="Times New Roman"/>
          <w:color w:val="000000"/>
          <w:sz w:val="28"/>
          <w:szCs w:val="28"/>
        </w:rPr>
        <w:t>ОСТАНОВЛЕНИЕ</w:t>
      </w:r>
    </w:p>
    <w:p w:rsidR="00766F64" w:rsidRPr="00766F64" w:rsidRDefault="00766F64" w:rsidP="00766F64">
      <w:pPr>
        <w:spacing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6F64" w:rsidRPr="00766F64" w:rsidRDefault="00766F64" w:rsidP="00766F6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66F64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</w:t>
      </w:r>
      <w:r w:rsidRPr="00766F64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 Плана мероприятий по защите прав потребителей </w:t>
      </w:r>
      <w:r w:rsidRPr="00766F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 сельского 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яковский </w:t>
      </w:r>
      <w:r w:rsidRPr="00766F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авлекановский </w:t>
      </w:r>
      <w:r w:rsidRPr="00766F64">
        <w:rPr>
          <w:rFonts w:ascii="Times New Roman" w:hAnsi="Times New Roman" w:cs="Times New Roman"/>
          <w:b w:val="0"/>
          <w:color w:val="000000"/>
          <w:sz w:val="28"/>
          <w:szCs w:val="28"/>
        </w:rPr>
        <w:t>район Республики Башкортостан</w:t>
      </w:r>
    </w:p>
    <w:p w:rsidR="00766F64" w:rsidRPr="00766F64" w:rsidRDefault="00766F64" w:rsidP="00766F6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66F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на 2020-20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Pr="00766F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</w:p>
    <w:p w:rsidR="00766F64" w:rsidRPr="00766F64" w:rsidRDefault="00766F64" w:rsidP="00766F6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66F64" w:rsidRPr="00766F64" w:rsidRDefault="00766F64" w:rsidP="00766F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F64">
        <w:rPr>
          <w:rFonts w:ascii="Times New Roman" w:hAnsi="Times New Roman"/>
          <w:color w:val="000000"/>
          <w:sz w:val="28"/>
          <w:szCs w:val="28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оляковский </w:t>
      </w:r>
      <w:r w:rsidRPr="00766F64">
        <w:rPr>
          <w:rFonts w:ascii="Times New Roman" w:hAnsi="Times New Roman"/>
          <w:color w:val="000000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Давлекановский</w:t>
      </w:r>
      <w:r w:rsidRPr="00766F64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66F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 о с т а н о в л я ю:</w:t>
      </w:r>
    </w:p>
    <w:p w:rsidR="00766F64" w:rsidRPr="00766F64" w:rsidRDefault="00766F64" w:rsidP="00766F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F64">
        <w:rPr>
          <w:rFonts w:ascii="Times New Roman" w:hAnsi="Times New Roman"/>
          <w:color w:val="000000"/>
          <w:sz w:val="28"/>
          <w:szCs w:val="28"/>
        </w:rPr>
        <w:t xml:space="preserve">1. Утвердить План мероприятий по защите прав потребителей на территории 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оляковский </w:t>
      </w:r>
      <w:r w:rsidRPr="00766F64">
        <w:rPr>
          <w:rFonts w:ascii="Times New Roman" w:hAnsi="Times New Roman"/>
          <w:color w:val="000000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Давлекановский</w:t>
      </w:r>
      <w:r w:rsidRPr="00766F64">
        <w:rPr>
          <w:rFonts w:ascii="Times New Roman" w:hAnsi="Times New Roman"/>
          <w:color w:val="000000"/>
          <w:sz w:val="28"/>
          <w:szCs w:val="28"/>
        </w:rPr>
        <w:t xml:space="preserve"> район </w:t>
      </w:r>
      <w:r w:rsidRPr="00766F64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766F64">
        <w:rPr>
          <w:rFonts w:ascii="Times New Roman" w:hAnsi="Times New Roman"/>
          <w:color w:val="000000"/>
          <w:sz w:val="28"/>
          <w:szCs w:val="28"/>
        </w:rPr>
        <w:t>Республики Башкортостан (Прил</w:t>
      </w:r>
      <w:r>
        <w:rPr>
          <w:rFonts w:ascii="Times New Roman" w:hAnsi="Times New Roman"/>
          <w:color w:val="000000"/>
          <w:sz w:val="28"/>
          <w:szCs w:val="28"/>
        </w:rPr>
        <w:t>ожение № 1</w:t>
      </w:r>
      <w:r w:rsidRPr="00766F64">
        <w:rPr>
          <w:rFonts w:ascii="Times New Roman" w:hAnsi="Times New Roman"/>
          <w:color w:val="000000"/>
          <w:sz w:val="28"/>
          <w:szCs w:val="28"/>
        </w:rPr>
        <w:t>).</w:t>
      </w:r>
    </w:p>
    <w:p w:rsidR="00766F64" w:rsidRPr="00766F64" w:rsidRDefault="00766F64" w:rsidP="00766F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66F64"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Давлекановский</w:t>
      </w:r>
      <w:r w:rsidRPr="00766F64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 (раздел «Сельские поселения).</w:t>
      </w:r>
    </w:p>
    <w:p w:rsidR="00766F64" w:rsidRPr="00766F64" w:rsidRDefault="00766F64" w:rsidP="00766F6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66F64">
        <w:rPr>
          <w:rFonts w:ascii="Times New Roman" w:eastAsia="Calibri" w:hAnsi="Times New Roman"/>
          <w:color w:val="000000"/>
          <w:sz w:val="28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:rsidR="00766F64" w:rsidRPr="00766F64" w:rsidRDefault="00766F64" w:rsidP="00766F6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66F64">
        <w:rPr>
          <w:rFonts w:ascii="Times New Roman" w:eastAsia="Calibri" w:hAnsi="Times New Roman"/>
          <w:color w:val="000000"/>
          <w:sz w:val="28"/>
          <w:szCs w:val="28"/>
        </w:rPr>
        <w:t>4. Контроль за исполнением настоящего постановления   оставляю за собой.</w:t>
      </w:r>
    </w:p>
    <w:p w:rsidR="00766F64" w:rsidRPr="00766F64" w:rsidRDefault="00766F64" w:rsidP="00766F64">
      <w:pPr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766F64" w:rsidRPr="00766F64" w:rsidRDefault="00766F64" w:rsidP="00766F64">
      <w:pPr>
        <w:spacing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766F64" w:rsidRPr="00766F64" w:rsidRDefault="00766F64" w:rsidP="00766F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6F64">
        <w:rPr>
          <w:rFonts w:ascii="Times New Roman" w:hAnsi="Times New Roman"/>
          <w:color w:val="000000"/>
          <w:sz w:val="28"/>
          <w:szCs w:val="28"/>
        </w:rPr>
        <w:t>Глава сельского поселения</w:t>
      </w:r>
    </w:p>
    <w:p w:rsidR="00766F64" w:rsidRDefault="00766F64" w:rsidP="00766F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яковский</w:t>
      </w:r>
      <w:r w:rsidRPr="00766F64">
        <w:rPr>
          <w:rFonts w:ascii="Times New Roman" w:hAnsi="Times New Roman"/>
          <w:color w:val="000000"/>
          <w:sz w:val="28"/>
          <w:szCs w:val="28"/>
        </w:rPr>
        <w:t xml:space="preserve"> сельсовет                                       __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6F64" w:rsidRDefault="00766F64" w:rsidP="00766F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6F64" w:rsidRDefault="00766F64" w:rsidP="00766F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6F64" w:rsidRDefault="00766F64" w:rsidP="00766F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6F64" w:rsidRDefault="00766F64" w:rsidP="00766F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6F64" w:rsidRDefault="00766F64" w:rsidP="00766F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6F64" w:rsidRDefault="00766F64" w:rsidP="00766F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6F64" w:rsidRDefault="00766F64" w:rsidP="00766F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6F64" w:rsidRDefault="00766F64" w:rsidP="00766F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6F64" w:rsidRPr="005B1CC1" w:rsidRDefault="00766F64" w:rsidP="00766F6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B1CC1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1 </w:t>
      </w:r>
    </w:p>
    <w:p w:rsidR="00766F64" w:rsidRPr="005B1CC1" w:rsidRDefault="00766F64" w:rsidP="00766F6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B1CC1">
        <w:rPr>
          <w:rFonts w:ascii="Times New Roman" w:hAnsi="Times New Roman"/>
          <w:color w:val="000000"/>
          <w:sz w:val="24"/>
          <w:szCs w:val="24"/>
        </w:rPr>
        <w:t xml:space="preserve">к Постановлению администрации </w:t>
      </w:r>
    </w:p>
    <w:p w:rsidR="00766F64" w:rsidRPr="005B1CC1" w:rsidRDefault="00766F64" w:rsidP="00766F6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B1CC1">
        <w:rPr>
          <w:rFonts w:ascii="Times New Roman" w:hAnsi="Times New Roman"/>
          <w:color w:val="000000"/>
          <w:sz w:val="24"/>
          <w:szCs w:val="24"/>
        </w:rPr>
        <w:t xml:space="preserve">сельского поселения Поляковский сельсовет </w:t>
      </w:r>
    </w:p>
    <w:p w:rsidR="00766F64" w:rsidRPr="005B1CC1" w:rsidRDefault="00766F64" w:rsidP="00766F6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B1CC1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Давлекановский район </w:t>
      </w:r>
    </w:p>
    <w:p w:rsidR="00766F64" w:rsidRPr="005B1CC1" w:rsidRDefault="00766F64" w:rsidP="00766F6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B1CC1">
        <w:rPr>
          <w:rFonts w:ascii="Times New Roman" w:hAnsi="Times New Roman"/>
          <w:color w:val="000000"/>
          <w:sz w:val="24"/>
          <w:szCs w:val="24"/>
        </w:rPr>
        <w:t>Республики Башкортостан</w:t>
      </w:r>
    </w:p>
    <w:p w:rsidR="00766F64" w:rsidRPr="005B1CC1" w:rsidRDefault="00766F64" w:rsidP="00766F6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B1CC1">
        <w:rPr>
          <w:rFonts w:ascii="Times New Roman" w:hAnsi="Times New Roman"/>
          <w:color w:val="000000"/>
          <w:sz w:val="24"/>
          <w:szCs w:val="24"/>
        </w:rPr>
        <w:t>от «__» ____ 20__ г. № __</w:t>
      </w:r>
    </w:p>
    <w:p w:rsidR="00766F64" w:rsidRPr="00766F64" w:rsidRDefault="00766F64" w:rsidP="00766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766F64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План мероприятий </w:t>
      </w:r>
    </w:p>
    <w:p w:rsidR="00766F64" w:rsidRPr="00766F64" w:rsidRDefault="00766F64" w:rsidP="00766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766F64">
        <w:rPr>
          <w:rFonts w:ascii="Times New Roman" w:hAnsi="Times New Roman" w:cs="Times New Roman"/>
          <w:color w:val="000000"/>
          <w:kern w:val="36"/>
          <w:sz w:val="28"/>
          <w:szCs w:val="28"/>
        </w:rPr>
        <w:t>по защите прав потребителей</w:t>
      </w:r>
    </w:p>
    <w:p w:rsidR="00766F64" w:rsidRPr="00766F64" w:rsidRDefault="00766F64" w:rsidP="00766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6F64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яковский </w:t>
      </w:r>
      <w:r w:rsidRPr="00766F64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Давлекановский</w:t>
      </w:r>
      <w:r w:rsidRPr="00766F64">
        <w:rPr>
          <w:rFonts w:ascii="Times New Roman" w:hAnsi="Times New Roman" w:cs="Times New Roman"/>
          <w:color w:val="000000"/>
          <w:sz w:val="28"/>
          <w:szCs w:val="28"/>
        </w:rPr>
        <w:t xml:space="preserve">  район   Республики Башкортостан</w:t>
      </w:r>
    </w:p>
    <w:p w:rsidR="00766F64" w:rsidRPr="00766F64" w:rsidRDefault="00766F64" w:rsidP="00766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6F64">
        <w:rPr>
          <w:rFonts w:ascii="Times New Roman" w:hAnsi="Times New Roman" w:cs="Times New Roman"/>
          <w:color w:val="000000"/>
          <w:sz w:val="28"/>
          <w:szCs w:val="28"/>
        </w:rPr>
        <w:t>на 2020-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6F64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766F64" w:rsidRPr="00766F64" w:rsidRDefault="00766F64" w:rsidP="00766F6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766F64" w:rsidRPr="00766F64" w:rsidTr="00AA189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6F64" w:rsidRPr="00766F64" w:rsidRDefault="00766F64" w:rsidP="00AA1897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6F64" w:rsidRPr="00766F64" w:rsidRDefault="00766F64" w:rsidP="00AA1897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6F64" w:rsidRPr="00766F64" w:rsidRDefault="00766F64" w:rsidP="00AA1897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6F64" w:rsidRPr="00766F64" w:rsidRDefault="00766F64" w:rsidP="00AA1897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66F64" w:rsidRPr="00766F64" w:rsidTr="00AA1897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766F64">
            <w:pPr>
              <w:pStyle w:val="a3"/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F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е вопросы</w:t>
            </w:r>
          </w:p>
        </w:tc>
      </w:tr>
      <w:tr w:rsidR="00766F64" w:rsidRPr="00766F64" w:rsidTr="00AA189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AA1897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AA1897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ский сельсовет </w:t>
            </w: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Республики Башкортостан</w:t>
            </w:r>
          </w:p>
        </w:tc>
      </w:tr>
      <w:tr w:rsidR="00766F64" w:rsidRPr="00766F64" w:rsidTr="00AA1897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766F64" w:rsidRPr="00766F64" w:rsidTr="00AA189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- о нормативно-правовых актах в сфере защиты прав потребителей,</w:t>
            </w:r>
          </w:p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- об Интернет портале по защите прав потребителей Республики Башкортостан (</w:t>
            </w:r>
            <w:hyperlink r:id="rId8" w:history="1">
              <w:r w:rsidRPr="00766F6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zpprb.org/</w:t>
              </w:r>
            </w:hyperlink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sz w:val="24"/>
                <w:szCs w:val="24"/>
              </w:rPr>
              <w:t xml:space="preserve">- об информационно-аналитическом портале </w:t>
            </w:r>
            <w:r w:rsidRPr="0076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ое качество» Республики Башкортостан (</w:t>
            </w:r>
            <w:hyperlink r:id="rId9" w:history="1">
              <w:r w:rsidRPr="00766F6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66F6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66F6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kachestvorb</w:t>
              </w:r>
              <w:r w:rsidRPr="00766F6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6F6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 w:rsidR="0082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ский сельсовет </w:t>
            </w: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Республики Башкортостан</w:t>
            </w: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766F64" w:rsidRPr="00766F64" w:rsidRDefault="00766F64" w:rsidP="00820C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F64" w:rsidRPr="00766F64" w:rsidTr="00AA189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82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0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ский сельсовет</w:t>
            </w: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Башкортостан,</w:t>
            </w: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66F64" w:rsidRPr="00766F64" w:rsidTr="00AA1897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казание практической помощи населению</w:t>
            </w:r>
          </w:p>
        </w:tc>
      </w:tr>
      <w:tr w:rsidR="00766F64" w:rsidRPr="00766F64" w:rsidTr="00AA189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,</w:t>
            </w: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66F64" w:rsidRPr="00766F64" w:rsidTr="00AA189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,</w:t>
            </w: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66F64" w:rsidRPr="00766F64" w:rsidTr="00AA189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66F64" w:rsidRPr="00766F64" w:rsidTr="00AA189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766F64" w:rsidRPr="00766F64" w:rsidTr="00AA1897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4. Взаимодействие администрации сельского поселения </w:t>
            </w:r>
          </w:p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766F64" w:rsidRPr="00766F64" w:rsidTr="00AA189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официального Интернет сайта Государственного комитета Республики </w:t>
            </w: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шкортостан по торговле и защите прав потребителей. Ознакомление с образцами </w:t>
            </w:r>
            <w:r w:rsidRPr="00766F64">
              <w:rPr>
                <w:rFonts w:ascii="Times New Roman" w:hAnsi="Times New Roman" w:cs="Times New Roman"/>
                <w:sz w:val="24"/>
                <w:szCs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Республики Башкортостан</w:t>
            </w:r>
          </w:p>
        </w:tc>
      </w:tr>
      <w:tr w:rsidR="00766F64" w:rsidRPr="00766F64" w:rsidTr="00AA1897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 отделом защиты прав потребителей Государственного комитета республики Башкортостан по торговле и защите прав потребителей:</w:t>
            </w:r>
          </w:p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+7 (347) 218-09-78</w:t>
            </w:r>
          </w:p>
          <w:p w:rsidR="00766F64" w:rsidRPr="00766F64" w:rsidRDefault="00766F64" w:rsidP="00820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6F64" w:rsidRPr="00766F64" w:rsidRDefault="00766F64" w:rsidP="00820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766F64" w:rsidRPr="00766F64" w:rsidRDefault="00766F64" w:rsidP="00820C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6F64" w:rsidRPr="00766F64" w:rsidRDefault="00766F64" w:rsidP="00820CA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F64" w:rsidRPr="00766F64" w:rsidRDefault="00766F64" w:rsidP="00820C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26BEC" w:rsidRPr="00F74FFA" w:rsidRDefault="00A26BEC" w:rsidP="00A26BEC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26BEC" w:rsidRPr="00F74FFA" w:rsidSect="005F7BD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18" w:rsidRDefault="00EC2118" w:rsidP="00C24B83">
      <w:pPr>
        <w:spacing w:after="0" w:line="240" w:lineRule="auto"/>
      </w:pPr>
      <w:r>
        <w:separator/>
      </w:r>
    </w:p>
  </w:endnote>
  <w:endnote w:type="continuationSeparator" w:id="0">
    <w:p w:rsidR="00EC2118" w:rsidRDefault="00EC2118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4578"/>
      <w:docPartObj>
        <w:docPartGallery w:val="Page Numbers (Bottom of Page)"/>
        <w:docPartUnique/>
      </w:docPartObj>
    </w:sdtPr>
    <w:sdtEndPr/>
    <w:sdtContent>
      <w:p w:rsidR="0005624A" w:rsidRDefault="00841FE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E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24A" w:rsidRDefault="00056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18" w:rsidRDefault="00EC2118" w:rsidP="00C24B83">
      <w:pPr>
        <w:spacing w:after="0" w:line="240" w:lineRule="auto"/>
      </w:pPr>
      <w:r>
        <w:separator/>
      </w:r>
    </w:p>
  </w:footnote>
  <w:footnote w:type="continuationSeparator" w:id="0">
    <w:p w:rsidR="00EC2118" w:rsidRDefault="00EC2118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83B"/>
    <w:multiLevelType w:val="hybridMultilevel"/>
    <w:tmpl w:val="9B1AAE84"/>
    <w:lvl w:ilvl="0" w:tplc="1EC011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FEE"/>
    <w:multiLevelType w:val="hybridMultilevel"/>
    <w:tmpl w:val="36CCA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42759"/>
    <w:rsid w:val="00045FBA"/>
    <w:rsid w:val="00055918"/>
    <w:rsid w:val="0005624A"/>
    <w:rsid w:val="000562AD"/>
    <w:rsid w:val="00066B40"/>
    <w:rsid w:val="000708ED"/>
    <w:rsid w:val="00092C08"/>
    <w:rsid w:val="00095847"/>
    <w:rsid w:val="000A7D82"/>
    <w:rsid w:val="000A7D9E"/>
    <w:rsid w:val="000B3882"/>
    <w:rsid w:val="000C6C50"/>
    <w:rsid w:val="000C785E"/>
    <w:rsid w:val="000C79E0"/>
    <w:rsid w:val="000D750A"/>
    <w:rsid w:val="000F1190"/>
    <w:rsid w:val="000F5023"/>
    <w:rsid w:val="00103B9D"/>
    <w:rsid w:val="00112175"/>
    <w:rsid w:val="00112C39"/>
    <w:rsid w:val="00112DA6"/>
    <w:rsid w:val="001144BA"/>
    <w:rsid w:val="00121F49"/>
    <w:rsid w:val="001250C9"/>
    <w:rsid w:val="00126945"/>
    <w:rsid w:val="0013304D"/>
    <w:rsid w:val="00147CB2"/>
    <w:rsid w:val="00150D49"/>
    <w:rsid w:val="00153E25"/>
    <w:rsid w:val="00156F31"/>
    <w:rsid w:val="00157E9E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22ED"/>
    <w:rsid w:val="001E5A74"/>
    <w:rsid w:val="001F2A36"/>
    <w:rsid w:val="002050D6"/>
    <w:rsid w:val="0020655C"/>
    <w:rsid w:val="002132CC"/>
    <w:rsid w:val="002222CE"/>
    <w:rsid w:val="00223123"/>
    <w:rsid w:val="00241CDB"/>
    <w:rsid w:val="00244551"/>
    <w:rsid w:val="00252D63"/>
    <w:rsid w:val="00271696"/>
    <w:rsid w:val="00275A86"/>
    <w:rsid w:val="00275A90"/>
    <w:rsid w:val="00277EA2"/>
    <w:rsid w:val="00290D89"/>
    <w:rsid w:val="002931EE"/>
    <w:rsid w:val="0029611B"/>
    <w:rsid w:val="002A3C16"/>
    <w:rsid w:val="002A48BD"/>
    <w:rsid w:val="002B05B0"/>
    <w:rsid w:val="002C6DF0"/>
    <w:rsid w:val="002C7EE0"/>
    <w:rsid w:val="002D2792"/>
    <w:rsid w:val="002D5EFB"/>
    <w:rsid w:val="002E2DF2"/>
    <w:rsid w:val="002F7F36"/>
    <w:rsid w:val="0030780D"/>
    <w:rsid w:val="00315334"/>
    <w:rsid w:val="00316BF2"/>
    <w:rsid w:val="00322376"/>
    <w:rsid w:val="00326D4A"/>
    <w:rsid w:val="0034739B"/>
    <w:rsid w:val="0036149F"/>
    <w:rsid w:val="003669C4"/>
    <w:rsid w:val="00392054"/>
    <w:rsid w:val="00392203"/>
    <w:rsid w:val="003A0D30"/>
    <w:rsid w:val="003A1314"/>
    <w:rsid w:val="003E5C3C"/>
    <w:rsid w:val="003E6973"/>
    <w:rsid w:val="00403B88"/>
    <w:rsid w:val="00404CEC"/>
    <w:rsid w:val="004358FA"/>
    <w:rsid w:val="00437C0E"/>
    <w:rsid w:val="004422E4"/>
    <w:rsid w:val="0044445B"/>
    <w:rsid w:val="0044541F"/>
    <w:rsid w:val="0045347F"/>
    <w:rsid w:val="00453975"/>
    <w:rsid w:val="00460677"/>
    <w:rsid w:val="00461EB2"/>
    <w:rsid w:val="00471372"/>
    <w:rsid w:val="00481026"/>
    <w:rsid w:val="00485B7F"/>
    <w:rsid w:val="0048751B"/>
    <w:rsid w:val="004A75B6"/>
    <w:rsid w:val="004B59AB"/>
    <w:rsid w:val="004C462B"/>
    <w:rsid w:val="004D09FF"/>
    <w:rsid w:val="004E12D8"/>
    <w:rsid w:val="004E4382"/>
    <w:rsid w:val="004E45F9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963ED"/>
    <w:rsid w:val="005B0B17"/>
    <w:rsid w:val="005B1CC1"/>
    <w:rsid w:val="005B7AF4"/>
    <w:rsid w:val="005C091E"/>
    <w:rsid w:val="005F7BD5"/>
    <w:rsid w:val="00610D71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13D7"/>
    <w:rsid w:val="006E26DF"/>
    <w:rsid w:val="006F1490"/>
    <w:rsid w:val="006F3CC8"/>
    <w:rsid w:val="006F48B6"/>
    <w:rsid w:val="00705EA7"/>
    <w:rsid w:val="0071029C"/>
    <w:rsid w:val="0071444D"/>
    <w:rsid w:val="007170E5"/>
    <w:rsid w:val="007175CE"/>
    <w:rsid w:val="00722549"/>
    <w:rsid w:val="007321D3"/>
    <w:rsid w:val="007347C7"/>
    <w:rsid w:val="00735CB1"/>
    <w:rsid w:val="00741BB4"/>
    <w:rsid w:val="00745A6E"/>
    <w:rsid w:val="00747130"/>
    <w:rsid w:val="007478E0"/>
    <w:rsid w:val="00755B77"/>
    <w:rsid w:val="00763E27"/>
    <w:rsid w:val="00766F64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037F0"/>
    <w:rsid w:val="00815029"/>
    <w:rsid w:val="00820CA4"/>
    <w:rsid w:val="00823288"/>
    <w:rsid w:val="008351BA"/>
    <w:rsid w:val="0083581D"/>
    <w:rsid w:val="00836012"/>
    <w:rsid w:val="00841820"/>
    <w:rsid w:val="00841FE6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B7FE9"/>
    <w:rsid w:val="008C12E8"/>
    <w:rsid w:val="008C3756"/>
    <w:rsid w:val="008C5EBC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165F5"/>
    <w:rsid w:val="00A24966"/>
    <w:rsid w:val="00A26BEC"/>
    <w:rsid w:val="00A46A23"/>
    <w:rsid w:val="00A50C74"/>
    <w:rsid w:val="00A53D67"/>
    <w:rsid w:val="00A55793"/>
    <w:rsid w:val="00A733DE"/>
    <w:rsid w:val="00A87C37"/>
    <w:rsid w:val="00A9032C"/>
    <w:rsid w:val="00A91D57"/>
    <w:rsid w:val="00A9693E"/>
    <w:rsid w:val="00AA5659"/>
    <w:rsid w:val="00AA68F8"/>
    <w:rsid w:val="00AA71BB"/>
    <w:rsid w:val="00AB2D98"/>
    <w:rsid w:val="00AC23C6"/>
    <w:rsid w:val="00AD1764"/>
    <w:rsid w:val="00AE6D61"/>
    <w:rsid w:val="00AF225F"/>
    <w:rsid w:val="00AF6782"/>
    <w:rsid w:val="00B146B7"/>
    <w:rsid w:val="00B15BCC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3832"/>
    <w:rsid w:val="00B9645F"/>
    <w:rsid w:val="00BC2D65"/>
    <w:rsid w:val="00BD3961"/>
    <w:rsid w:val="00C077A8"/>
    <w:rsid w:val="00C1393F"/>
    <w:rsid w:val="00C13B5B"/>
    <w:rsid w:val="00C17821"/>
    <w:rsid w:val="00C22C02"/>
    <w:rsid w:val="00C24B83"/>
    <w:rsid w:val="00C42BDC"/>
    <w:rsid w:val="00C46887"/>
    <w:rsid w:val="00C56B83"/>
    <w:rsid w:val="00C60CCC"/>
    <w:rsid w:val="00C648DE"/>
    <w:rsid w:val="00C81AAB"/>
    <w:rsid w:val="00C87629"/>
    <w:rsid w:val="00C90F15"/>
    <w:rsid w:val="00CA0942"/>
    <w:rsid w:val="00CA2F38"/>
    <w:rsid w:val="00CA4450"/>
    <w:rsid w:val="00CA6080"/>
    <w:rsid w:val="00CB093B"/>
    <w:rsid w:val="00CC4CDF"/>
    <w:rsid w:val="00CC78D3"/>
    <w:rsid w:val="00CC7E18"/>
    <w:rsid w:val="00CD1584"/>
    <w:rsid w:val="00CD61F8"/>
    <w:rsid w:val="00CE019F"/>
    <w:rsid w:val="00CF1923"/>
    <w:rsid w:val="00CF2AA0"/>
    <w:rsid w:val="00CF72FB"/>
    <w:rsid w:val="00D018B8"/>
    <w:rsid w:val="00D01CBE"/>
    <w:rsid w:val="00D01F2F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52DA7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D4E48"/>
    <w:rsid w:val="00DE2E68"/>
    <w:rsid w:val="00DF1790"/>
    <w:rsid w:val="00DF71CE"/>
    <w:rsid w:val="00E00F98"/>
    <w:rsid w:val="00E01DB2"/>
    <w:rsid w:val="00E0569F"/>
    <w:rsid w:val="00E20471"/>
    <w:rsid w:val="00E30FD1"/>
    <w:rsid w:val="00E43D4D"/>
    <w:rsid w:val="00E565A5"/>
    <w:rsid w:val="00E64094"/>
    <w:rsid w:val="00E75DE8"/>
    <w:rsid w:val="00E81869"/>
    <w:rsid w:val="00E81E2D"/>
    <w:rsid w:val="00E837CC"/>
    <w:rsid w:val="00E84369"/>
    <w:rsid w:val="00E95FD3"/>
    <w:rsid w:val="00EA0668"/>
    <w:rsid w:val="00EA32D8"/>
    <w:rsid w:val="00EA7D0B"/>
    <w:rsid w:val="00EB2E95"/>
    <w:rsid w:val="00EC2118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24EFB"/>
    <w:rsid w:val="00F32CDA"/>
    <w:rsid w:val="00F32E78"/>
    <w:rsid w:val="00F54079"/>
    <w:rsid w:val="00F63DBE"/>
    <w:rsid w:val="00F71760"/>
    <w:rsid w:val="00F74FFA"/>
    <w:rsid w:val="00F873FA"/>
    <w:rsid w:val="00F90FD4"/>
    <w:rsid w:val="00F9477F"/>
    <w:rsid w:val="00FA1C5F"/>
    <w:rsid w:val="00FC271E"/>
    <w:rsid w:val="00FC48F5"/>
    <w:rsid w:val="00FC5054"/>
    <w:rsid w:val="00FD010E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FE9D"/>
  <w15:docId w15:val="{A33A8A49-69F0-49C8-A3DE-7085348D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64094"/>
    <w:pPr>
      <w:spacing w:after="0" w:line="240" w:lineRule="auto"/>
    </w:pPr>
  </w:style>
  <w:style w:type="paragraph" w:customStyle="1" w:styleId="ConsPlusTitle">
    <w:name w:val="ConsPlusTitle"/>
    <w:rsid w:val="00766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c">
    <w:name w:val="Hyperlink"/>
    <w:rsid w:val="00766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r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chestv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A1550-5D21-4D6D-A563-42CD2C86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7-15T12:43:00Z</cp:lastPrinted>
  <dcterms:created xsi:type="dcterms:W3CDTF">2020-03-23T13:09:00Z</dcterms:created>
  <dcterms:modified xsi:type="dcterms:W3CDTF">2020-05-19T10:44:00Z</dcterms:modified>
</cp:coreProperties>
</file>